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84" w:rsidRPr="000B7384" w:rsidRDefault="000B7384" w:rsidP="000B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384">
        <w:rPr>
          <w:rFonts w:ascii="Times New Roman" w:eastAsia="Times New Roman" w:hAnsi="Times New Roman" w:cs="Times New Roman"/>
          <w:sz w:val="20"/>
          <w:szCs w:val="20"/>
        </w:rPr>
        <w:t>NAME: _______________________________________________ DATE: _____________ CLASS: ______________</w:t>
      </w:r>
    </w:p>
    <w:p w:rsidR="000B7384" w:rsidRPr="000B7384" w:rsidRDefault="000B7384" w:rsidP="000B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384">
        <w:rPr>
          <w:rFonts w:ascii="Times New Roman" w:eastAsia="Times New Roman" w:hAnsi="Times New Roman" w:cs="Times New Roman"/>
          <w:b/>
          <w:bCs/>
          <w:sz w:val="27"/>
          <w:szCs w:val="27"/>
        </w:rPr>
        <w:t>HOME ENERGY AUDIT: PRE-</w:t>
      </w:r>
      <w:proofErr w:type="gramStart"/>
      <w:r w:rsidRPr="000B7384">
        <w:rPr>
          <w:rFonts w:ascii="Times New Roman" w:eastAsia="Times New Roman" w:hAnsi="Times New Roman" w:cs="Times New Roman"/>
          <w:b/>
          <w:bCs/>
          <w:sz w:val="27"/>
          <w:szCs w:val="27"/>
        </w:rPr>
        <w:t>ASSESSMEN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bookmarkStart w:id="0" w:name="_GoBack"/>
      <w:bookmarkEnd w:id="0"/>
      <w:r w:rsidRPr="000B7384">
        <w:rPr>
          <w:rFonts w:ascii="Times New Roman" w:eastAsia="Times New Roman" w:hAnsi="Times New Roman" w:cs="Times New Roman"/>
          <w:i/>
          <w:iCs/>
          <w:sz w:val="15"/>
          <w:szCs w:val="15"/>
        </w:rPr>
        <w:t>Created</w:t>
      </w:r>
      <w:proofErr w:type="gramEnd"/>
      <w:r w:rsidRPr="000B7384">
        <w:rPr>
          <w:rFonts w:ascii="Times New Roman" w:eastAsia="Times New Roman" w:hAnsi="Times New Roman" w:cs="Times New Roman"/>
          <w:i/>
          <w:iCs/>
          <w:sz w:val="15"/>
          <w:szCs w:val="15"/>
        </w:rPr>
        <w:t xml:space="preserve"> for the National Renewable Energy Laboratory</w:t>
      </w:r>
      <w:r w:rsidRPr="000B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29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9"/>
        <w:gridCol w:w="7606"/>
      </w:tblGrid>
      <w:tr w:rsidR="000B7384" w:rsidRPr="000B7384" w:rsidTr="000B7384">
        <w:trPr>
          <w:tblCellSpacing w:w="15" w:type="dxa"/>
        </w:trPr>
        <w:tc>
          <w:tcPr>
            <w:tcW w:w="2045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The energy in fossil fuels such as coal is stored as.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chemical energy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electrical energy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thermal energy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nuclear energy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Compared to incandescent light bulbs, fluorescent bulbs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use more energy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use less energy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use the same amount of energy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make people want more 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84" w:rsidRPr="000B7384" w:rsidTr="000B7384">
        <w:trPr>
          <w:tblCellSpacing w:w="15" w:type="dxa"/>
        </w:trPr>
        <w:tc>
          <w:tcPr>
            <w:tcW w:w="2045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What energy source provides the nation with the most energy?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coal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natural ga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petroleum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384">
              <w:rPr>
                <w:rFonts w:ascii="Andale Mono" w:eastAsia="Times New Roman" w:hAnsi="Andale Mono" w:cs="Times New Roman"/>
                <w:sz w:val="20"/>
                <w:szCs w:val="20"/>
              </w:rPr>
              <w:t>d.</w:t>
            </w: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Which sector of the economy consumes the most energy?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transportation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commercial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industrial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residential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384" w:rsidRPr="000B7384" w:rsidTr="000B7384">
        <w:trPr>
          <w:tblCellSpacing w:w="15" w:type="dxa"/>
        </w:trPr>
        <w:tc>
          <w:tcPr>
            <w:tcW w:w="2045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Which residential task uses the most energy?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lighting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heating water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heating and cooling rooms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refrigerators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Electricity usage is measured in..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ampere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vol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kilowatt-hours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current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84" w:rsidRPr="000B7384" w:rsidTr="000B7384">
        <w:trPr>
          <w:tblCellSpacing w:w="15" w:type="dxa"/>
        </w:trPr>
        <w:tc>
          <w:tcPr>
            <w:tcW w:w="2045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Andale Mono" w:eastAsia="Times New Roman" w:hAnsi="Andale Mono" w:cs="Times New Roman"/>
                <w:b/>
                <w:sz w:val="20"/>
                <w:szCs w:val="20"/>
              </w:rPr>
              <w:t xml:space="preserve">4. </w:t>
            </w: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st energy conversions produce.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light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heat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motion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sound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A kilowatt is equal to..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10wat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50 wat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75 watts</w:t>
            </w:r>
          </w:p>
          <w:p w:rsid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1000 watts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84" w:rsidRPr="000B7384" w:rsidTr="000B7384">
        <w:trPr>
          <w:tblCellSpacing w:w="15" w:type="dxa"/>
        </w:trPr>
        <w:tc>
          <w:tcPr>
            <w:tcW w:w="2045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The major use of coal in the United States is to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fuel train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heat homes and building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make chemical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 generate electricity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pct"/>
            <w:vAlign w:val="center"/>
            <w:hideMark/>
          </w:tcPr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The average cost of a kilowatt-hour of electricity in our region......</w:t>
            </w:r>
          </w:p>
          <w:p w:rsidR="000B7384" w:rsidRPr="000B7384" w:rsidRDefault="000B7384" w:rsidP="000B7384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a. 1-10 cen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b. 10-25 cen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c. 25-99 cents</w:t>
            </w:r>
          </w:p>
          <w:p w:rsidR="000B7384" w:rsidRPr="000B7384" w:rsidRDefault="000B7384" w:rsidP="000B7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84">
              <w:rPr>
                <w:rFonts w:ascii="Times New Roman" w:eastAsia="Times New Roman" w:hAnsi="Times New Roman" w:cs="Times New Roman"/>
                <w:sz w:val="20"/>
                <w:szCs w:val="20"/>
              </w:rPr>
              <w:t>d.1-5 dollars</w:t>
            </w:r>
            <w:r w:rsidRPr="000B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2452" w:rsidRDefault="00C52452" w:rsidP="000B7384"/>
    <w:sectPr w:rsidR="00C52452" w:rsidSect="000B738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4"/>
    <w:rsid w:val="000B7384"/>
    <w:rsid w:val="00C5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D023-9DFA-4E0F-AF8F-63E1821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</dc:creator>
  <cp:lastModifiedBy>KSD</cp:lastModifiedBy>
  <cp:revision>1</cp:revision>
  <dcterms:created xsi:type="dcterms:W3CDTF">2013-05-14T03:50:00Z</dcterms:created>
  <dcterms:modified xsi:type="dcterms:W3CDTF">2013-05-14T03:55:00Z</dcterms:modified>
</cp:coreProperties>
</file>